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99172"/>
        <w:docPartObj>
          <w:docPartGallery w:val="Cover Pages"/>
          <w:docPartUnique/>
        </w:docPartObj>
      </w:sdtPr>
      <w:sdtEndPr/>
      <w:sdtContent>
        <w:p w:rsidR="006C1DB6" w:rsidRDefault="006C1DB6"/>
        <w:tbl>
          <w:tblPr>
            <w:tblpPr w:leftFromText="187" w:rightFromText="187" w:vertAnchor="page" w:horzAnchor="margin" w:tblpXSpec="center" w:tblpY="3916"/>
            <w:tblW w:w="3000" w:type="pct"/>
            <w:tblLook w:val="04A0" w:firstRow="1" w:lastRow="0" w:firstColumn="1" w:lastColumn="0" w:noHBand="0" w:noVBand="1"/>
          </w:tblPr>
          <w:tblGrid>
            <w:gridCol w:w="9368"/>
          </w:tblGrid>
          <w:tr w:rsidR="003526AF" w:rsidRPr="0090620F" w:rsidTr="00F93B4C">
            <w:tc>
              <w:tcPr>
                <w:tcW w:w="9368" w:type="dxa"/>
              </w:tcPr>
              <w:p w:rsidR="003526AF" w:rsidRPr="0090620F" w:rsidRDefault="00FD1AF4" w:rsidP="00F93B4C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bCs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sz w:val="72"/>
                      <w:szCs w:val="48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747C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 xml:space="preserve">План работы библиотеки  </w:t>
                    </w:r>
                    <w:r w:rsidR="003526AF" w:rsidRPr="0090620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>М</w:t>
                    </w:r>
                    <w:r w:rsidR="0069362D" w:rsidRPr="0090620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>А</w:t>
                    </w:r>
                    <w:r w:rsidR="006747C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>ОУ «</w:t>
                    </w:r>
                    <w:proofErr w:type="spellStart"/>
                    <w:r w:rsidR="006747C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>Манчажская</w:t>
                    </w:r>
                    <w:proofErr w:type="spellEnd"/>
                    <w:r w:rsidR="006747C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 xml:space="preserve"> </w:t>
                    </w:r>
                    <w:r w:rsidR="003526AF" w:rsidRPr="0090620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>СОШ</w:t>
                    </w:r>
                    <w:r w:rsidR="006747C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 xml:space="preserve">»     </w:t>
                    </w:r>
                    <w:r w:rsidR="004C2059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 xml:space="preserve"> на 2020-2021</w:t>
                    </w:r>
                    <w:r w:rsidR="006747CF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48"/>
                      </w:rPr>
                      <w:t xml:space="preserve">                  учебный  год</w:t>
                    </w:r>
                  </w:sdtContent>
                </w:sdt>
              </w:p>
            </w:tc>
          </w:tr>
          <w:tr w:rsidR="003526AF" w:rsidRPr="0090620F" w:rsidTr="00F93B4C">
            <w:tc>
              <w:tcPr>
                <w:tcW w:w="9368" w:type="dxa"/>
              </w:tcPr>
              <w:p w:rsidR="003526AF" w:rsidRPr="0090620F" w:rsidRDefault="003526AF" w:rsidP="00F93B4C">
                <w:pPr>
                  <w:pStyle w:val="a3"/>
                  <w:rPr>
                    <w:sz w:val="28"/>
                    <w:szCs w:val="28"/>
                  </w:rPr>
                </w:pPr>
              </w:p>
            </w:tc>
          </w:tr>
          <w:tr w:rsidR="003526AF" w:rsidRPr="0090620F" w:rsidTr="00F93B4C">
            <w:tc>
              <w:tcPr>
                <w:tcW w:w="9368" w:type="dxa"/>
              </w:tcPr>
              <w:p w:rsidR="003526AF" w:rsidRPr="0090620F" w:rsidRDefault="003526AF" w:rsidP="00F93B4C">
                <w:pPr>
                  <w:pStyle w:val="a3"/>
                  <w:rPr>
                    <w:sz w:val="28"/>
                    <w:szCs w:val="28"/>
                  </w:rPr>
                </w:pPr>
              </w:p>
            </w:tc>
          </w:tr>
          <w:tr w:rsidR="003526AF" w:rsidRPr="0090620F" w:rsidTr="00F93B4C">
            <w:tc>
              <w:tcPr>
                <w:tcW w:w="9368" w:type="dxa"/>
              </w:tcPr>
              <w:p w:rsidR="003526AF" w:rsidRPr="0090620F" w:rsidRDefault="003526AF" w:rsidP="00F93B4C">
                <w:pPr>
                  <w:pStyle w:val="a3"/>
                </w:pPr>
              </w:p>
            </w:tc>
          </w:tr>
          <w:tr w:rsidR="003526AF" w:rsidRPr="0090620F" w:rsidTr="00F93B4C">
            <w:tc>
              <w:tcPr>
                <w:tcW w:w="9368" w:type="dxa"/>
              </w:tcPr>
              <w:p w:rsidR="003526AF" w:rsidRPr="0090620F" w:rsidRDefault="003526AF" w:rsidP="00F93B4C">
                <w:pPr>
                  <w:pStyle w:val="a3"/>
                </w:pPr>
              </w:p>
            </w:tc>
          </w:tr>
          <w:tr w:rsidR="003526AF" w:rsidRPr="0090620F" w:rsidTr="00F93B4C">
            <w:sdt>
              <w:sdtPr>
                <w:rPr>
                  <w:rFonts w:ascii="Times New Roman" w:hAnsi="Times New Roman" w:cs="Times New Roman"/>
                  <w:bCs/>
                  <w:sz w:val="32"/>
                  <w:szCs w:val="28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9368" w:type="dxa"/>
                  </w:tcPr>
                  <w:p w:rsidR="003526AF" w:rsidRPr="0090620F" w:rsidRDefault="00FB0C65" w:rsidP="00F93B4C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28"/>
                      </w:rPr>
                      <w:t xml:space="preserve">Зав. библиотекой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28"/>
                      </w:rPr>
                      <w:t>Мотыхляев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28"/>
                      </w:rPr>
                      <w:t xml:space="preserve"> В.В</w:t>
                    </w:r>
                    <w:r w:rsidR="00AE6902" w:rsidRPr="0090620F">
                      <w:rPr>
                        <w:rFonts w:ascii="Times New Roman" w:hAnsi="Times New Roman" w:cs="Times New Roman"/>
                        <w:bCs/>
                        <w:sz w:val="32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3526AF" w:rsidTr="00F93B4C">
            <w:tc>
              <w:tcPr>
                <w:tcW w:w="9368" w:type="dxa"/>
              </w:tcPr>
              <w:p w:rsidR="003526AF" w:rsidRPr="00B6020F" w:rsidRDefault="003526AF" w:rsidP="00F93B4C">
                <w:pPr>
                  <w:pStyle w:val="a3"/>
                  <w:jc w:val="center"/>
                  <w:rPr>
                    <w:rFonts w:ascii="Times New Roman" w:hAnsi="Times New Roman" w:cs="Times New Roman"/>
                    <w:bCs/>
                    <w:sz w:val="32"/>
                    <w:szCs w:val="28"/>
                  </w:rPr>
                </w:pPr>
              </w:p>
            </w:tc>
          </w:tr>
          <w:tr w:rsidR="003526AF" w:rsidTr="00F93B4C">
            <w:tc>
              <w:tcPr>
                <w:tcW w:w="9368" w:type="dxa"/>
              </w:tcPr>
              <w:p w:rsidR="003526AF" w:rsidRPr="00B6020F" w:rsidRDefault="003526AF" w:rsidP="00F93B4C">
                <w:pPr>
                  <w:pStyle w:val="a3"/>
                  <w:rPr>
                    <w:rFonts w:ascii="Times New Roman" w:hAnsi="Times New Roman" w:cs="Times New Roman"/>
                    <w:bCs/>
                    <w:sz w:val="28"/>
                  </w:rPr>
                </w:pPr>
              </w:p>
            </w:tc>
          </w:tr>
        </w:tbl>
        <w:p w:rsidR="00F93B4C" w:rsidRPr="00F93B4C" w:rsidRDefault="00F93B4C" w:rsidP="00F93B4C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93B4C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 w:rsidRPr="00F93B4C">
            <w:rPr>
              <w:rFonts w:ascii="Times New Roman" w:hAnsi="Times New Roman" w:cs="Times New Roman"/>
              <w:sz w:val="24"/>
              <w:szCs w:val="24"/>
            </w:rPr>
            <w:t>УТВЕРЖДАЮ:</w:t>
          </w:r>
        </w:p>
        <w:p w:rsidR="00F93B4C" w:rsidRPr="00F93B4C" w:rsidRDefault="00F93B4C" w:rsidP="00F93B4C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93B4C">
            <w:rPr>
              <w:rFonts w:ascii="Times New Roman" w:hAnsi="Times New Roman" w:cs="Times New Roman"/>
              <w:sz w:val="24"/>
              <w:szCs w:val="24"/>
            </w:rPr>
            <w:t xml:space="preserve"> директор МАОУ «</w:t>
          </w:r>
          <w:proofErr w:type="spellStart"/>
          <w:r w:rsidRPr="00F93B4C">
            <w:rPr>
              <w:rFonts w:ascii="Times New Roman" w:hAnsi="Times New Roman" w:cs="Times New Roman"/>
              <w:sz w:val="24"/>
              <w:szCs w:val="24"/>
            </w:rPr>
            <w:t>Манчажская</w:t>
          </w:r>
          <w:proofErr w:type="spellEnd"/>
          <w:r w:rsidRPr="00F93B4C">
            <w:rPr>
              <w:rFonts w:ascii="Times New Roman" w:hAnsi="Times New Roman" w:cs="Times New Roman"/>
              <w:sz w:val="24"/>
              <w:szCs w:val="24"/>
            </w:rPr>
            <w:t xml:space="preserve"> СОШ»</w:t>
          </w:r>
        </w:p>
        <w:p w:rsidR="006C1DB6" w:rsidRDefault="00F93B4C" w:rsidP="00F93B4C">
          <w:r w:rsidRPr="00F93B4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  <w:r w:rsidRPr="00F93B4C">
            <w:rPr>
              <w:rFonts w:ascii="Times New Roman" w:hAnsi="Times New Roman" w:cs="Times New Roman"/>
              <w:sz w:val="24"/>
              <w:szCs w:val="24"/>
            </w:rPr>
            <w:t>_____________</w:t>
          </w:r>
          <w:proofErr w:type="spellStart"/>
          <w:r w:rsidRPr="00F93B4C">
            <w:rPr>
              <w:rFonts w:ascii="Times New Roman" w:hAnsi="Times New Roman" w:cs="Times New Roman"/>
              <w:sz w:val="24"/>
              <w:szCs w:val="24"/>
            </w:rPr>
            <w:t>Н.И.Озорнина</w:t>
          </w:r>
          <w:proofErr w:type="spellEnd"/>
          <w:r>
            <w:t xml:space="preserve"> </w:t>
          </w:r>
          <w:r w:rsidR="006C1DB6">
            <w:br w:type="page"/>
          </w:r>
          <w:r>
            <w:lastRenderedPageBreak/>
            <w:t xml:space="preserve">        </w:t>
          </w:r>
        </w:p>
      </w:sdtContent>
    </w:sdt>
    <w:p w:rsidR="0014665D" w:rsidRPr="00CD5D9A" w:rsidRDefault="0014665D" w:rsidP="00B60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20F" w:rsidRPr="00E1703D" w:rsidRDefault="00B6020F" w:rsidP="00B60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6020F" w:rsidRPr="00E1703D" w:rsidRDefault="00B6020F" w:rsidP="00E1703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03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B6020F" w:rsidRPr="00E1703D" w:rsidRDefault="00B6020F" w:rsidP="00E1703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03D">
        <w:rPr>
          <w:rFonts w:ascii="Times New Roman" w:hAnsi="Times New Roman" w:cs="Times New Roman"/>
          <w:sz w:val="32"/>
          <w:szCs w:val="32"/>
        </w:rPr>
        <w:t>Цели школьной библиотеки соотносятся с методической темой школы - это повышение качества образования путем самосовершенствования педагогов и развитие образовательной среды школы, повышение мотивации к обучению учащихся в рамках ФГОС. Воспитание гражданственности, трудолюбия, уважения к правам и свободам человека, любви к Родине, окружающей природе, формирование здорового образа жизни.</w:t>
      </w:r>
    </w:p>
    <w:p w:rsidR="00B6020F" w:rsidRPr="00E1703D" w:rsidRDefault="00B6020F" w:rsidP="00E1703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03D">
        <w:rPr>
          <w:rFonts w:ascii="Times New Roman" w:hAnsi="Times New Roman" w:cs="Times New Roman"/>
          <w:sz w:val="32"/>
          <w:szCs w:val="32"/>
        </w:rPr>
        <w:t>Формирование информационной грамотности, а затем и информационной культуры школьника является важным компонентом уровня образованности, наряду с такими умениями как читать, писать, считать на которых и строится образование.</w:t>
      </w:r>
    </w:p>
    <w:p w:rsidR="00B6020F" w:rsidRPr="00E1703D" w:rsidRDefault="009E44FC" w:rsidP="00E1703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03D">
        <w:rPr>
          <w:rFonts w:ascii="Times New Roman" w:hAnsi="Times New Roman" w:cs="Times New Roman"/>
          <w:b/>
          <w:sz w:val="32"/>
          <w:szCs w:val="32"/>
        </w:rPr>
        <w:t>Цель</w:t>
      </w:r>
      <w:r w:rsidRPr="00E1703D">
        <w:rPr>
          <w:rFonts w:ascii="Times New Roman" w:hAnsi="Times New Roman" w:cs="Times New Roman"/>
          <w:sz w:val="32"/>
          <w:szCs w:val="32"/>
        </w:rPr>
        <w:t>: формирование информационной культуры личности, освоение навыков информационного поиска и приобретения новых знаний в поиске нужной информации</w:t>
      </w:r>
      <w:r w:rsidR="00FE7130" w:rsidRPr="00E1703D">
        <w:rPr>
          <w:rFonts w:ascii="Times New Roman" w:hAnsi="Times New Roman" w:cs="Times New Roman"/>
          <w:sz w:val="32"/>
          <w:szCs w:val="32"/>
        </w:rPr>
        <w:t xml:space="preserve"> для  формирования</w:t>
      </w:r>
      <w:r w:rsidR="00BB3F71" w:rsidRPr="00E1703D">
        <w:rPr>
          <w:rFonts w:ascii="Times New Roman" w:hAnsi="Times New Roman" w:cs="Times New Roman"/>
          <w:sz w:val="32"/>
          <w:szCs w:val="32"/>
        </w:rPr>
        <w:t xml:space="preserve"> универсальных учебных </w:t>
      </w:r>
      <w:r w:rsidR="002D1614" w:rsidRPr="00E1703D">
        <w:rPr>
          <w:rFonts w:ascii="Times New Roman" w:hAnsi="Times New Roman" w:cs="Times New Roman"/>
          <w:sz w:val="32"/>
          <w:szCs w:val="32"/>
        </w:rPr>
        <w:t>действий в рамк</w:t>
      </w:r>
      <w:r w:rsidR="00E120D8" w:rsidRPr="00E1703D">
        <w:rPr>
          <w:rFonts w:ascii="Times New Roman" w:hAnsi="Times New Roman" w:cs="Times New Roman"/>
          <w:sz w:val="32"/>
          <w:szCs w:val="32"/>
        </w:rPr>
        <w:t>ах ФГОС, в содействии эффективной реализации задач образовательного процесса путем информационно-библиотечного обслуживания обучающихся, родителей и педагогов в период перехода на новые образовательные стандарты.</w:t>
      </w:r>
      <w:r w:rsidR="00B6020F" w:rsidRPr="00E1703D">
        <w:rPr>
          <w:rFonts w:ascii="Times New Roman" w:hAnsi="Times New Roman" w:cs="Times New Roman"/>
          <w:sz w:val="32"/>
          <w:szCs w:val="32"/>
        </w:rPr>
        <w:br w:type="page"/>
      </w:r>
    </w:p>
    <w:p w:rsidR="002D1614" w:rsidRPr="00E1703D" w:rsidRDefault="002D1614" w:rsidP="007C3B0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E44FC" w:rsidRPr="00E1703D" w:rsidRDefault="004C2059" w:rsidP="00E170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на 2020-2021</w:t>
      </w:r>
      <w:r w:rsidR="009E44FC" w:rsidRPr="00E1703D">
        <w:rPr>
          <w:rFonts w:ascii="Times New Roman" w:hAnsi="Times New Roman" w:cs="Times New Roman"/>
          <w:b/>
          <w:sz w:val="32"/>
          <w:szCs w:val="32"/>
        </w:rPr>
        <w:t xml:space="preserve"> учебный год:</w:t>
      </w:r>
    </w:p>
    <w:p w:rsidR="00E1703D" w:rsidRPr="00E1703D" w:rsidRDefault="00E1703D" w:rsidP="00E1703D">
      <w:pPr>
        <w:pStyle w:val="a8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703D">
        <w:rPr>
          <w:rFonts w:ascii="Times New Roman" w:hAnsi="Times New Roman" w:cs="Times New Roman"/>
          <w:sz w:val="32"/>
          <w:szCs w:val="32"/>
        </w:rPr>
        <w:t>Обеспечение доступа уча</w:t>
      </w:r>
      <w:r w:rsidR="00E120D8" w:rsidRPr="00E1703D">
        <w:rPr>
          <w:rFonts w:ascii="Times New Roman" w:hAnsi="Times New Roman" w:cs="Times New Roman"/>
          <w:sz w:val="32"/>
          <w:szCs w:val="32"/>
        </w:rPr>
        <w:t>щихся к информации, знания</w:t>
      </w:r>
      <w:r w:rsidR="003F0932" w:rsidRPr="00E1703D">
        <w:rPr>
          <w:rFonts w:ascii="Times New Roman" w:hAnsi="Times New Roman" w:cs="Times New Roman"/>
          <w:sz w:val="32"/>
          <w:szCs w:val="32"/>
        </w:rPr>
        <w:t>м, идеям, культурным ценностям.</w:t>
      </w:r>
    </w:p>
    <w:p w:rsidR="00E1703D" w:rsidRPr="00E1703D" w:rsidRDefault="00E1703D" w:rsidP="00E1703D">
      <w:pPr>
        <w:pStyle w:val="a8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703D">
        <w:rPr>
          <w:rFonts w:ascii="Times New Roman" w:hAnsi="Times New Roman" w:cs="Times New Roman"/>
          <w:sz w:val="32"/>
          <w:szCs w:val="32"/>
        </w:rPr>
        <w:t xml:space="preserve">Воспитание </w:t>
      </w:r>
      <w:r w:rsidR="00E120D8" w:rsidRPr="00E1703D">
        <w:rPr>
          <w:rFonts w:ascii="Times New Roman" w:hAnsi="Times New Roman" w:cs="Times New Roman"/>
          <w:sz w:val="32"/>
          <w:szCs w:val="32"/>
        </w:rPr>
        <w:t>культурного и гражданского самосознания.</w:t>
      </w:r>
    </w:p>
    <w:p w:rsidR="00E120D8" w:rsidRPr="00E1703D" w:rsidRDefault="00E120D8" w:rsidP="00E1703D">
      <w:pPr>
        <w:pStyle w:val="a8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703D">
        <w:rPr>
          <w:rFonts w:ascii="Times New Roman" w:hAnsi="Times New Roman" w:cs="Times New Roman"/>
          <w:sz w:val="32"/>
          <w:szCs w:val="32"/>
        </w:rPr>
        <w:t>Разв</w:t>
      </w:r>
      <w:r w:rsidR="00E1703D" w:rsidRPr="00E1703D">
        <w:rPr>
          <w:rFonts w:ascii="Times New Roman" w:hAnsi="Times New Roman" w:cs="Times New Roman"/>
          <w:sz w:val="32"/>
          <w:szCs w:val="32"/>
        </w:rPr>
        <w:t>итие творческого потенциала уча</w:t>
      </w:r>
      <w:r w:rsidRPr="00E1703D">
        <w:rPr>
          <w:rFonts w:ascii="Times New Roman" w:hAnsi="Times New Roman" w:cs="Times New Roman"/>
          <w:sz w:val="32"/>
          <w:szCs w:val="32"/>
        </w:rPr>
        <w:t>щихся через творческое чтение.</w:t>
      </w:r>
    </w:p>
    <w:p w:rsidR="00535A39" w:rsidRPr="00E1703D" w:rsidRDefault="00535A39" w:rsidP="00E1703D">
      <w:pPr>
        <w:pStyle w:val="a8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03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535A39" w:rsidRPr="00E1703D" w:rsidRDefault="00FD1AF4" w:rsidP="00E1703D">
      <w:pPr>
        <w:pStyle w:val="a8"/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8.25pt;height:8.25pt"/>
        </w:pict>
      </w:r>
      <w:r w:rsidR="00535A39" w:rsidRPr="00E1703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535A39" w:rsidRPr="00E1703D" w:rsidRDefault="00FD1AF4" w:rsidP="00E1703D">
      <w:pPr>
        <w:pStyle w:val="a8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pict>
          <v:shape id="_x0000_i1026" type="#_x0000_t75" alt="*" style="width:8.25pt;height:8.25pt"/>
        </w:pict>
      </w:r>
      <w:r w:rsidR="00535A39" w:rsidRPr="00E1703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535A39" w:rsidRPr="00E1703D" w:rsidRDefault="00FD1AF4" w:rsidP="00E1703D">
      <w:pPr>
        <w:pStyle w:val="a8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pict>
          <v:shape id="_x0000_i1027" type="#_x0000_t75" alt="*" style="width:8.25pt;height:8.25pt"/>
        </w:pict>
      </w:r>
      <w:r w:rsidR="00535A39" w:rsidRPr="00E1703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535A39" w:rsidRPr="00E1703D" w:rsidRDefault="00FD1AF4" w:rsidP="00E1703D">
      <w:pPr>
        <w:pStyle w:val="a8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pict>
          <v:shape id="_x0000_i1028" type="#_x0000_t75" alt="*" style="width:8.25pt;height:8.25pt"/>
        </w:pict>
      </w:r>
      <w:r w:rsidR="00535A39" w:rsidRPr="00E1703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звитие содержательного общения между пользователями, воспитание культуры общения.</w:t>
      </w:r>
    </w:p>
    <w:p w:rsidR="00535A39" w:rsidRPr="00E1703D" w:rsidRDefault="00535A39" w:rsidP="00F628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7D02" w:rsidRDefault="00B37D02" w:rsidP="00967322">
      <w:pPr>
        <w:rPr>
          <w:rFonts w:ascii="Times New Roman" w:hAnsi="Times New Roman" w:cs="Times New Roman"/>
          <w:sz w:val="40"/>
          <w:szCs w:val="40"/>
        </w:rPr>
      </w:pPr>
    </w:p>
    <w:p w:rsidR="00B37D02" w:rsidRDefault="00B37D02" w:rsidP="00967322">
      <w:pPr>
        <w:rPr>
          <w:rFonts w:ascii="Times New Roman" w:hAnsi="Times New Roman" w:cs="Times New Roman"/>
          <w:sz w:val="40"/>
          <w:szCs w:val="40"/>
        </w:rPr>
      </w:pPr>
    </w:p>
    <w:p w:rsidR="00B37D02" w:rsidRDefault="00B37D02" w:rsidP="00967322">
      <w:pPr>
        <w:rPr>
          <w:rFonts w:ascii="Times New Roman" w:hAnsi="Times New Roman" w:cs="Times New Roman"/>
          <w:sz w:val="40"/>
          <w:szCs w:val="40"/>
        </w:rPr>
      </w:pPr>
    </w:p>
    <w:p w:rsidR="00F62806" w:rsidRPr="00CD5D9A" w:rsidRDefault="00E120D8" w:rsidP="00B37D02">
      <w:pPr>
        <w:jc w:val="center"/>
        <w:rPr>
          <w:rFonts w:ascii="Times New Roman" w:hAnsi="Times New Roman" w:cs="Times New Roman"/>
          <w:sz w:val="40"/>
          <w:szCs w:val="40"/>
        </w:rPr>
      </w:pPr>
      <w:r w:rsidRPr="00CD5D9A">
        <w:rPr>
          <w:rFonts w:ascii="Times New Roman" w:hAnsi="Times New Roman" w:cs="Times New Roman"/>
          <w:sz w:val="40"/>
          <w:szCs w:val="40"/>
        </w:rPr>
        <w:lastRenderedPageBreak/>
        <w:t>Основные направления работы библиотеки</w:t>
      </w:r>
    </w:p>
    <w:tbl>
      <w:tblPr>
        <w:tblStyle w:val="a7"/>
        <w:tblW w:w="14487" w:type="dxa"/>
        <w:tblLook w:val="04A0" w:firstRow="1" w:lastRow="0" w:firstColumn="1" w:lastColumn="0" w:noHBand="0" w:noVBand="1"/>
      </w:tblPr>
      <w:tblGrid>
        <w:gridCol w:w="2549"/>
        <w:gridCol w:w="8015"/>
        <w:gridCol w:w="1796"/>
        <w:gridCol w:w="1851"/>
        <w:gridCol w:w="276"/>
      </w:tblGrid>
      <w:tr w:rsidR="00CD5D9A" w:rsidRPr="00CD5D9A" w:rsidTr="00F07C78">
        <w:tc>
          <w:tcPr>
            <w:tcW w:w="2549" w:type="dxa"/>
            <w:tcBorders>
              <w:top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8015" w:type="dxa"/>
            <w:tcBorders>
              <w:top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96" w:type="dxa"/>
            <w:tcBorders>
              <w:top w:val="single" w:sz="4" w:space="0" w:color="auto"/>
              <w:right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587" w:rsidRPr="00C92203" w:rsidRDefault="00263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абота с фондом учебной литературы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 учащимся. Обеспечить</w:t>
            </w:r>
            <w:r w:rsidR="004C2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ыдачу учебников в</w:t>
            </w:r>
            <w:r w:rsidR="00E1703D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ёме согласно учебному плану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дведение итогов движени</w:t>
            </w:r>
            <w:r w:rsidR="00E83CFE" w:rsidRPr="00C92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фонда.  Диагностика обеспеченности учащихся учебник</w:t>
            </w:r>
            <w:r w:rsidR="004C2059">
              <w:rPr>
                <w:rFonts w:ascii="Times New Roman" w:hAnsi="Times New Roman" w:cs="Times New Roman"/>
                <w:sz w:val="28"/>
                <w:szCs w:val="28"/>
              </w:rPr>
              <w:t>ами и учебными пособиями на 2020-2021</w:t>
            </w:r>
            <w:r w:rsidR="00E4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учебный  год.</w:t>
            </w: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оставление совместно с р</w:t>
            </w:r>
            <w:r w:rsidR="00E83CFE" w:rsidRPr="00C92203">
              <w:rPr>
                <w:rFonts w:ascii="Times New Roman" w:hAnsi="Times New Roman" w:cs="Times New Roman"/>
                <w:sz w:val="28"/>
                <w:szCs w:val="28"/>
              </w:rPr>
              <w:t>уководителями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ШМО бланка заказа на учебни</w:t>
            </w:r>
            <w:r w:rsidR="00E451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2059">
              <w:rPr>
                <w:rFonts w:ascii="Times New Roman" w:hAnsi="Times New Roman" w:cs="Times New Roman"/>
                <w:sz w:val="28"/>
                <w:szCs w:val="28"/>
              </w:rPr>
              <w:t>и с учётом их требований на 2021-202</w:t>
            </w:r>
            <w:r w:rsidR="00E4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на основе перечней рекомендованных Министерством образования</w:t>
            </w: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Формирование общешкольного бланка заказа на учебники и учебные пособия с учётом замечаний курирующих заместителей директора школы и руководителей ШМО</w:t>
            </w: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риём и</w:t>
            </w:r>
            <w:r w:rsidR="00E120D8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ступивших учебников: оформление накладных, запись в КСУ, штемпелевание, оформление картотеки</w:t>
            </w: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абота по сохранности учебного фонда (рейды по классам, оформление итогов рейдов)</w:t>
            </w: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писание учебного фонда с учётом ветхости и смены учебных программ</w:t>
            </w: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нение и редактирование картотеки учебной литературы. Ведение электронного каталога.</w:t>
            </w: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19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– сентябрь</w:t>
            </w:r>
          </w:p>
          <w:p w:rsidR="00E1703D" w:rsidRPr="00C92203" w:rsidRDefault="00E1703D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139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октябрь.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23740" w:rsidRPr="00C92203" w:rsidRDefault="00F2374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65" w:rsidRDefault="00FB0C65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FB0C65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r w:rsidR="00E1703D" w:rsidRPr="00C92203">
              <w:rPr>
                <w:rFonts w:ascii="Times New Roman" w:hAnsi="Times New Roman" w:cs="Times New Roman"/>
                <w:sz w:val="28"/>
                <w:szCs w:val="28"/>
              </w:rPr>
              <w:t>раль-март</w:t>
            </w:r>
          </w:p>
          <w:p w:rsidR="00F23740" w:rsidRPr="00C92203" w:rsidRDefault="00F2374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D" w:rsidRPr="00C92203" w:rsidRDefault="00E1703D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E1703D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ентябрь, январь февраль</w:t>
            </w:r>
          </w:p>
          <w:p w:rsidR="00F23740" w:rsidRPr="00C92203" w:rsidRDefault="00F2374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23740" w:rsidRPr="00C92203" w:rsidRDefault="00F2374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740" w:rsidRPr="00C92203" w:rsidRDefault="00F2374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A0246F" w:rsidRPr="002C1BC7" w:rsidRDefault="002C1BC7" w:rsidP="00B37D02">
            <w:pPr>
              <w:spacing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C1BC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отыхляева</w:t>
            </w:r>
            <w:proofErr w:type="spellEnd"/>
            <w:r w:rsidRPr="002C1B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</w:t>
            </w:r>
          </w:p>
        </w:tc>
      </w:tr>
      <w:tr w:rsidR="00CD5D9A" w:rsidRPr="00CD5D9A" w:rsidTr="00F07C78">
        <w:trPr>
          <w:trHeight w:val="1758"/>
        </w:trPr>
        <w:tc>
          <w:tcPr>
            <w:tcW w:w="2549" w:type="dxa"/>
            <w:tcBorders>
              <w:bottom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основным фондом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успеваемости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  <w:tcBorders>
              <w:bottom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олимпиады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ава фонда и анализ его использования. Своевременный приём, систематизация, техническая обработка и регистрация новых поступлений. 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и списание библиотечного фонда по отделам естественнонаучной литературы – математика, физика, </w:t>
            </w:r>
            <w:r w:rsidR="0069362D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химия. Художественная  и детская литературы. 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Формирование фонда библиотеки традиционными и нетрадиционными носителями информации. Создание и ведение электронного каталога поступающей литературы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смотра естественнонаучной литерат</w:t>
            </w:r>
            <w:r w:rsidR="00C92203" w:rsidRPr="00C92203">
              <w:rPr>
                <w:rFonts w:ascii="Times New Roman" w:hAnsi="Times New Roman" w:cs="Times New Roman"/>
                <w:sz w:val="28"/>
                <w:szCs w:val="28"/>
              </w:rPr>
              <w:t>уры, оформление акта о проверке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, чистка естественнонаучного отдела каталога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ыдача документов пользователям библиотеки</w:t>
            </w:r>
          </w:p>
          <w:p w:rsidR="00D341AB" w:rsidRDefault="00D341AB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абота с фондом: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оформление фонда (наличие полочных, буквенных разделителей, разделителей с портретами писателей, индексов), эстетика оформления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ьной расстановки фонда на стеллажах  и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расстановки 1раз в год</w:t>
            </w:r>
          </w:p>
          <w:p w:rsidR="00C92203" w:rsidRPr="00C92203" w:rsidRDefault="00C92203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C9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абота по сохранности фонда:</w:t>
            </w:r>
          </w:p>
          <w:p w:rsidR="00263587" w:rsidRPr="00C92203" w:rsidRDefault="00C92203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3587" w:rsidRPr="00C92203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их проверок сохранности фонда по отделам</w:t>
            </w:r>
          </w:p>
          <w:p w:rsidR="00263587" w:rsidRPr="00C92203" w:rsidRDefault="00C92203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3587" w:rsidRPr="00C92203">
              <w:rPr>
                <w:rFonts w:ascii="Times New Roman" w:hAnsi="Times New Roman" w:cs="Times New Roman"/>
                <w:sz w:val="28"/>
                <w:szCs w:val="28"/>
              </w:rPr>
              <w:t>обеспечение мер по возмещению ущерба, причинённого носителям информации в установленном порядке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3. организация работ по мелкому ремонту документов библиотеки с привлечением актива библиотеки</w:t>
            </w:r>
          </w:p>
          <w:p w:rsidR="00263587" w:rsidRPr="00C92203" w:rsidRDefault="00C92203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4. систематический контроль </w:t>
            </w:r>
            <w:r w:rsidR="0096573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263587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ыданных изданий в библиотеку. Составление списков должников два раза в год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5. Списание ветхой художественной литературы и литературы по моральному износу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F4B60" w:rsidRPr="00C92203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периодики</w:t>
            </w:r>
            <w:r w:rsidR="0096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</w:tcPr>
          <w:p w:rsidR="00F23740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 графику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оянно </w:t>
            </w:r>
          </w:p>
          <w:p w:rsidR="00F23740" w:rsidRPr="00C92203" w:rsidRDefault="00F2374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при поступлении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нварь 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  <w:p w:rsidR="00CE12AF" w:rsidRPr="00C92203" w:rsidRDefault="00CE12AF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по возможности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 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2203" w:rsidRPr="00C92203" w:rsidRDefault="00C92203" w:rsidP="00C92203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</w:t>
            </w:r>
          </w:p>
          <w:p w:rsidR="00C92203" w:rsidRPr="00C92203" w:rsidRDefault="00C92203" w:rsidP="00C92203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-май</w:t>
            </w:r>
          </w:p>
          <w:p w:rsidR="00F07C78" w:rsidRDefault="00F07C78" w:rsidP="00C92203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07C78" w:rsidRDefault="00C92203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ябрь </w:t>
            </w:r>
          </w:p>
          <w:p w:rsidR="00F07C78" w:rsidRDefault="00F07C78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07C78" w:rsidRDefault="00C92203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рель </w:t>
            </w:r>
          </w:p>
          <w:p w:rsidR="0069362D" w:rsidRPr="00F07C78" w:rsidRDefault="0069362D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>По возможност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FB0C65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C65">
              <w:rPr>
                <w:rFonts w:ascii="Times New Roman" w:hAnsi="Times New Roman" w:cs="Times New Roman"/>
                <w:sz w:val="28"/>
                <w:szCs w:val="28"/>
              </w:rPr>
              <w:t>Мотыхляева</w:t>
            </w:r>
            <w:proofErr w:type="spellEnd"/>
            <w:r w:rsidRPr="00FB0C6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03" w:rsidRPr="00C92203" w:rsidRDefault="00C92203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C92203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="00263587" w:rsidRPr="00C92203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CD5D9A" w:rsidRPr="00CD5D9A" w:rsidTr="00F07C78">
        <w:trPr>
          <w:trHeight w:val="1459"/>
        </w:trPr>
        <w:tc>
          <w:tcPr>
            <w:tcW w:w="2549" w:type="dxa"/>
            <w:tcBorders>
              <w:top w:val="single" w:sz="4" w:space="0" w:color="auto"/>
            </w:tcBorders>
          </w:tcPr>
          <w:p w:rsidR="00263587" w:rsidRPr="00C92203" w:rsidRDefault="00263587" w:rsidP="00BC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        </w:t>
            </w:r>
            <w:r w:rsidR="00CE12AF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онной  культуры,                  навыков УУД  и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  социализация </w:t>
            </w:r>
            <w:r w:rsidR="00CE12AF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 </w:t>
            </w:r>
            <w:r w:rsidR="00C92203" w:rsidRPr="00C9220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587" w:rsidRPr="00C92203" w:rsidRDefault="00263587" w:rsidP="00BC4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  <w:tcBorders>
              <w:top w:val="single" w:sz="4" w:space="0" w:color="auto"/>
            </w:tcBorders>
          </w:tcPr>
          <w:p w:rsidR="00263587" w:rsidRPr="00C92203" w:rsidRDefault="00FB0C65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</w:t>
            </w:r>
            <w:r w:rsidR="00263587" w:rsidRPr="00C92203">
              <w:rPr>
                <w:rFonts w:ascii="Times New Roman" w:hAnsi="Times New Roman" w:cs="Times New Roman"/>
                <w:sz w:val="28"/>
                <w:szCs w:val="28"/>
              </w:rPr>
              <w:t>едение электронного каталога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2. Проведение библиотечно-библиографических занятий для 1 – 11 классов с применением новых информационных технологий по 2 занятия в год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78B3" w:rsidRPr="00C92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78B3" w:rsidRPr="00C92203"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  <w:p w:rsidR="00263587" w:rsidRPr="00C92203" w:rsidRDefault="00263587" w:rsidP="004D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3.Составлять рекомендательные списки литературы, планы чтения по заявкам учителей</w:t>
            </w:r>
            <w:r w:rsidR="00323B72" w:rsidRPr="00C922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</w:t>
            </w:r>
            <w:r w:rsidR="00CE12AF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ным, исследовательским работам.</w:t>
            </w:r>
          </w:p>
          <w:p w:rsidR="00263587" w:rsidRPr="00C92203" w:rsidRDefault="00263587" w:rsidP="004D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4. Выполнение тематических, информационных и фактических справок. Консультации  у каталога и картотек. Формирование навыков независимого пользователя как одного из условий независимого пользователя.</w:t>
            </w:r>
          </w:p>
          <w:p w:rsidR="001D32B0" w:rsidRDefault="00A0246F" w:rsidP="004D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5. Библиотечный урок для детей 8-15лет «Что почитать детям в интернете».</w:t>
            </w:r>
            <w:r w:rsidR="004C2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CAA" w:rsidRPr="00C92203">
              <w:rPr>
                <w:rFonts w:ascii="Times New Roman" w:hAnsi="Times New Roman" w:cs="Times New Roman"/>
                <w:sz w:val="28"/>
                <w:szCs w:val="28"/>
              </w:rPr>
              <w:t>Президентский сайт и сайты центральных Российских библиотек.</w:t>
            </w:r>
          </w:p>
          <w:p w:rsidR="00F07C78" w:rsidRPr="00C92203" w:rsidRDefault="00F07C78" w:rsidP="004D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right w:val="single" w:sz="4" w:space="0" w:color="auto"/>
            </w:tcBorders>
          </w:tcPr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6F" w:rsidRPr="00C92203" w:rsidRDefault="00A0246F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2AF" w:rsidRPr="00C92203" w:rsidRDefault="00CE12AF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2AF" w:rsidRPr="00C92203" w:rsidRDefault="00CE12AF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AA" w:rsidRPr="00C92203" w:rsidRDefault="009E0CAA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AA" w:rsidRPr="00C92203" w:rsidRDefault="009E0CAA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AA" w:rsidRPr="00C92203" w:rsidRDefault="00FB0C65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C65">
              <w:rPr>
                <w:rFonts w:ascii="Times New Roman" w:hAnsi="Times New Roman" w:cs="Times New Roman"/>
                <w:sz w:val="28"/>
                <w:szCs w:val="28"/>
              </w:rPr>
              <w:t>Мотыхляева</w:t>
            </w:r>
            <w:proofErr w:type="spellEnd"/>
            <w:r w:rsidRPr="00FB0C6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читателями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удовлетворение  запросов школьников (в рамках учебы), работа с проектами.</w:t>
            </w:r>
          </w:p>
        </w:tc>
        <w:tc>
          <w:tcPr>
            <w:tcW w:w="8015" w:type="dxa"/>
          </w:tcPr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Обслуживание пользователей на  абонементе и в читальном зале согласно расписанию работы библиотеки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Беседы с вновь записавшимися пользователями  о культуре чтения и ответственности за причинённый ущерб книге или учебнику.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тельные беседы при выдаче книг и беседы о 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екламные беседы о книгах, энциклопедиях, журналах имеющихся в библиотеке.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художественной, научно-популярной литературы, периодических </w:t>
            </w:r>
            <w:proofErr w:type="spell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изданийсогласно</w:t>
            </w:r>
            <w:proofErr w:type="spell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категорий пользователей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 с целью выявления задолжников (</w:t>
            </w:r>
            <w:r w:rsidR="009E4821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беседовать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ообщать классным руководителям, родителям)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ая работа с пользователями по работе над проектами.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Анкетирование пользователей начальной и средней школы по теме «Твой любимый предмет» для составления круга чтения по предмету.</w:t>
            </w:r>
          </w:p>
          <w:p w:rsidR="00263587" w:rsidRPr="00C92203" w:rsidRDefault="00263587" w:rsidP="002A415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школьный конкурс </w:t>
            </w:r>
            <w:r w:rsidRPr="00C922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учший читатель года»,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922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учший читающий класс школы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» среди уча</w:t>
            </w:r>
            <w:r w:rsidR="00FB0C65">
              <w:rPr>
                <w:rFonts w:ascii="Times New Roman" w:hAnsi="Times New Roman" w:cs="Times New Roman"/>
                <w:sz w:val="28"/>
                <w:szCs w:val="28"/>
              </w:rPr>
              <w:t>щихся начальной и средней школы.</w:t>
            </w:r>
          </w:p>
          <w:p w:rsidR="00263587" w:rsidRPr="00F07C78" w:rsidRDefault="00263587" w:rsidP="00E4272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ых конкурса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дбор материалов для выступления).</w:t>
            </w:r>
          </w:p>
          <w:p w:rsidR="00263587" w:rsidRPr="00C92203" w:rsidRDefault="00263587" w:rsidP="00E42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63587" w:rsidRPr="00C92203" w:rsidRDefault="00263587" w:rsidP="00DC01AF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2B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ие потребностей учителей (по учебному процессу); ШМО, учёба кл</w:t>
            </w:r>
            <w:r w:rsidR="002B09EC" w:rsidRPr="00C92203">
              <w:rPr>
                <w:rFonts w:ascii="Times New Roman" w:hAnsi="Times New Roman" w:cs="Times New Roman"/>
                <w:sz w:val="28"/>
                <w:szCs w:val="28"/>
              </w:rPr>
              <w:t>ассных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педсоветы.</w:t>
            </w:r>
          </w:p>
        </w:tc>
        <w:tc>
          <w:tcPr>
            <w:tcW w:w="8015" w:type="dxa"/>
          </w:tcPr>
          <w:p w:rsidR="00263587" w:rsidRPr="00C92203" w:rsidRDefault="00263587" w:rsidP="002C13E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Информация педагогов  о новой учебной и методической литературе, пе</w:t>
            </w:r>
            <w:r w:rsidR="00FB0C65">
              <w:rPr>
                <w:rFonts w:ascii="Times New Roman" w:hAnsi="Times New Roman" w:cs="Times New Roman"/>
                <w:sz w:val="28"/>
                <w:szCs w:val="28"/>
              </w:rPr>
              <w:t>дагогических журналах и газетах</w:t>
            </w:r>
          </w:p>
          <w:p w:rsidR="00263587" w:rsidRPr="00C92203" w:rsidRDefault="00263587" w:rsidP="002C13E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Консультационно-информационная работа с ШМО учителей предметников, направленная на оптимальный выбор учебников и учебных пособий в новом учебном году.</w:t>
            </w:r>
          </w:p>
          <w:p w:rsidR="00263587" w:rsidRPr="00C92203" w:rsidRDefault="00263587" w:rsidP="00EC42F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Поиск литературы и периодических изданий по заданной тематике. </w:t>
            </w:r>
          </w:p>
          <w:p w:rsidR="00263587" w:rsidRPr="00C92203" w:rsidRDefault="00263587" w:rsidP="00EC42F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дбор материалов к предметным неделям, открытым урокам, внеклассным мероприятиям для подготовки проектов</w:t>
            </w:r>
            <w:r w:rsidR="009E4821" w:rsidRPr="00C922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различных праздников</w:t>
            </w:r>
            <w:r w:rsidR="002B09EC" w:rsidRPr="00C922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й.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B0" w:rsidRPr="00C92203" w:rsidRDefault="001D32B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 просьбе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0E165B" w:rsidRPr="00C92203" w:rsidRDefault="00FB0C65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C65">
              <w:rPr>
                <w:rFonts w:ascii="Times New Roman" w:hAnsi="Times New Roman" w:cs="Times New Roman"/>
                <w:sz w:val="28"/>
                <w:szCs w:val="28"/>
              </w:rPr>
              <w:t>Мотыхляева</w:t>
            </w:r>
            <w:proofErr w:type="spellEnd"/>
            <w:r w:rsidRPr="00FB0C6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 социумом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59663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екламная информа</w:t>
            </w:r>
            <w:r w:rsidR="00FB0C65">
              <w:rPr>
                <w:rFonts w:ascii="Times New Roman" w:hAnsi="Times New Roman" w:cs="Times New Roman"/>
                <w:sz w:val="28"/>
                <w:szCs w:val="28"/>
              </w:rPr>
              <w:t>ция для родителей на сайт школы</w:t>
            </w:r>
          </w:p>
          <w:p w:rsidR="00263587" w:rsidRPr="00C92203" w:rsidRDefault="00263587" w:rsidP="0059663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 с анализом чтения, о сохранности учебников, обзорами литературы о воспитании</w:t>
            </w:r>
          </w:p>
          <w:p w:rsidR="00263587" w:rsidRPr="00C92203" w:rsidRDefault="00263587" w:rsidP="0059663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классных собраниях по теме «что и как читают ваши дети»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 просьбе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амятные и юбилейные даты. Традиционные мероприятия  школы.</w:t>
            </w:r>
          </w:p>
        </w:tc>
        <w:tc>
          <w:tcPr>
            <w:tcW w:w="8015" w:type="dxa"/>
          </w:tcPr>
          <w:p w:rsidR="00E45139" w:rsidRDefault="00E77BB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BCE" w:rsidRPr="00C92203" w:rsidRDefault="00E77BB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                       </w:t>
            </w:r>
            <w:r w:rsidR="002C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B72" w:rsidRPr="00C92203" w:rsidRDefault="00F64BCE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семир</w:t>
            </w:r>
            <w:r w:rsidR="002B09EC" w:rsidRPr="00C92203">
              <w:rPr>
                <w:rFonts w:ascii="Times New Roman" w:hAnsi="Times New Roman" w:cs="Times New Roman"/>
                <w:sz w:val="28"/>
                <w:szCs w:val="28"/>
              </w:rPr>
              <w:t>ный день учителя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378" w:rsidRPr="00C92203" w:rsidRDefault="006B037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марафон 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едметные недели</w:t>
            </w:r>
          </w:p>
          <w:p w:rsidR="00B82BF5" w:rsidRDefault="00B82BF5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тения</w:t>
            </w:r>
          </w:p>
          <w:p w:rsidR="00E77BB8" w:rsidRPr="00C92203" w:rsidRDefault="00E77BB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0E37E2" w:rsidRPr="00C92203" w:rsidRDefault="000E37E2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  <w:p w:rsidR="00E77BB8" w:rsidRPr="00C92203" w:rsidRDefault="00E77BB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0E37E2" w:rsidRPr="00C92203" w:rsidRDefault="000E37E2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Месячник «Здоровый образ жизни»</w:t>
            </w:r>
          </w:p>
          <w:p w:rsidR="000E37E2" w:rsidRPr="00C92203" w:rsidRDefault="000E37E2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Новогодние ёлки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ждународный  день толерантности.                               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  <w:p w:rsidR="00E77BB8" w:rsidRPr="00C92203" w:rsidRDefault="00E77BB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День 8-Марта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писателя.</w:t>
            </w:r>
          </w:p>
          <w:p w:rsidR="00E2024E" w:rsidRPr="00C92203" w:rsidRDefault="00E2024E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6B0378" w:rsidRPr="00C92203" w:rsidRDefault="006B037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Фестиваль проектов</w:t>
            </w:r>
          </w:p>
          <w:p w:rsidR="00263587" w:rsidRPr="00C92203" w:rsidRDefault="002B09EC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День Земли и День воды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Победный Май.</w:t>
            </w:r>
          </w:p>
          <w:p w:rsidR="00F57444" w:rsidRPr="00C92203" w:rsidRDefault="00F57444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(подбор сценариев, стихотворений, презентаций по темам</w:t>
            </w:r>
            <w:r w:rsidR="00E2024E" w:rsidRPr="00C92203">
              <w:rPr>
                <w:rFonts w:ascii="Times New Roman" w:hAnsi="Times New Roman" w:cs="Times New Roman"/>
                <w:sz w:val="28"/>
                <w:szCs w:val="28"/>
              </w:rPr>
              <w:t>, выпуск листовок, буклетов</w:t>
            </w:r>
            <w:r w:rsidR="006958FF" w:rsidRPr="00C92203">
              <w:rPr>
                <w:rFonts w:ascii="Times New Roman" w:hAnsi="Times New Roman" w:cs="Times New Roman"/>
                <w:sz w:val="28"/>
                <w:szCs w:val="28"/>
              </w:rPr>
              <w:t>, выполнение запросов по темам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0E165B" w:rsidRPr="00C92203" w:rsidRDefault="000E165B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8F4B60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 просьбе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0E165B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талогами</w:t>
            </w:r>
          </w:p>
        </w:tc>
        <w:tc>
          <w:tcPr>
            <w:tcW w:w="8015" w:type="dxa"/>
          </w:tcPr>
          <w:p w:rsidR="00263587" w:rsidRPr="00C92203" w:rsidRDefault="00A31FBC" w:rsidP="00A3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оздание и в</w:t>
            </w:r>
            <w:r w:rsidR="00323B72" w:rsidRPr="00C92203">
              <w:rPr>
                <w:rFonts w:ascii="Times New Roman" w:hAnsi="Times New Roman" w:cs="Times New Roman"/>
                <w:sz w:val="28"/>
                <w:szCs w:val="28"/>
              </w:rPr>
              <w:t>едение электронного каталога на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</w:t>
            </w:r>
            <w:r w:rsidR="00323B72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учебники и  художественную и научно-популярную литературу.</w:t>
            </w:r>
            <w:r w:rsidR="004C2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Удаление записей на списанную литературу.</w:t>
            </w:r>
          </w:p>
          <w:p w:rsidR="00A31FBC" w:rsidRPr="00C92203" w:rsidRDefault="00A31FBC" w:rsidP="00A3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DE32F4" w:rsidRPr="00C92203" w:rsidRDefault="00DE32F4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8015" w:type="dxa"/>
          </w:tcPr>
          <w:p w:rsidR="00263587" w:rsidRPr="00C92203" w:rsidRDefault="00A31FBC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воевременный приём, систематизация, техническая обработка и регистрация новых поступлений. Работа с инвентарными книгами учёта библиотечного фонда. Записи в КСУ.</w:t>
            </w:r>
          </w:p>
          <w:p w:rsidR="00A31FBC" w:rsidRPr="00C92203" w:rsidRDefault="00DE32F4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Документы отчёта и учёта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DE32F4" w:rsidRPr="00C92203" w:rsidRDefault="00DE32F4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Реклама библиотечного фонда (выставки, открытые полки)</w:t>
            </w:r>
          </w:p>
        </w:tc>
        <w:tc>
          <w:tcPr>
            <w:tcW w:w="8015" w:type="dxa"/>
          </w:tcPr>
          <w:p w:rsidR="00263587" w:rsidRPr="00C92203" w:rsidRDefault="00A97285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«Учителя! Вы в нашем сердце остаётесь навсегда!»</w:t>
            </w:r>
          </w:p>
          <w:p w:rsidR="00352438" w:rsidRPr="00C92203" w:rsidRDefault="00352438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«Лишь тот достоин уваженья, кто чтит историю свою»</w:t>
            </w:r>
          </w:p>
          <w:p w:rsidR="00352438" w:rsidRPr="00C92203" w:rsidRDefault="00352438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E32F4" w:rsidRPr="00C922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нать больше – это престижно</w:t>
            </w:r>
            <w:r w:rsidR="00DE32F4" w:rsidRPr="00C92203">
              <w:rPr>
                <w:rFonts w:ascii="Times New Roman" w:hAnsi="Times New Roman" w:cs="Times New Roman"/>
                <w:sz w:val="28"/>
                <w:szCs w:val="28"/>
              </w:rPr>
              <w:t>» - сменный материал по темам.</w:t>
            </w:r>
          </w:p>
          <w:p w:rsidR="00DE32F4" w:rsidRPr="00C9220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«Золотая полка книг» -  для 3-8 классов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32" w:rsidRPr="00C92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F0932" w:rsidRPr="00C92203">
              <w:rPr>
                <w:rFonts w:ascii="Times New Roman" w:hAnsi="Times New Roman" w:cs="Times New Roman"/>
                <w:sz w:val="28"/>
                <w:szCs w:val="28"/>
              </w:rPr>
              <w:t>список)</w:t>
            </w:r>
          </w:p>
          <w:p w:rsidR="002B09EC" w:rsidRPr="00C9220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«Искусство быть здоровым»</w:t>
            </w:r>
            <w:r w:rsidR="00E83CFE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3CFE" w:rsidRPr="00C92203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E83CFE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менный материал по </w:t>
            </w:r>
            <w:r w:rsidR="009E0CAA" w:rsidRPr="00C92203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  <w:p w:rsidR="009E0CAA" w:rsidRPr="00C92203" w:rsidRDefault="009E0CAA" w:rsidP="009E0CA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Здоровым быт</w:t>
            </w:r>
            <w:proofErr w:type="gram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счастливо жить</w:t>
            </w:r>
          </w:p>
          <w:p w:rsidR="009E0CAA" w:rsidRPr="00C92203" w:rsidRDefault="009E0CAA" w:rsidP="00DD16E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Не начинай, не пробуй!</w:t>
            </w:r>
          </w:p>
          <w:p w:rsidR="009E0CAA" w:rsidRPr="00C92203" w:rsidRDefault="009E0CAA" w:rsidP="009E0CA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Легко упасть, да трудно подняться</w:t>
            </w:r>
          </w:p>
          <w:p w:rsidR="00DD16E6" w:rsidRPr="00C92203" w:rsidRDefault="00DD16E6" w:rsidP="009E0CA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Читай! Познавай! Исследуй! Действуй!</w:t>
            </w:r>
          </w:p>
          <w:p w:rsidR="00DD16E6" w:rsidRPr="00C92203" w:rsidRDefault="00DD16E6" w:rsidP="009E0CA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стране интересных уроков – сменный материал по предметам и возрастам.</w:t>
            </w:r>
          </w:p>
          <w:p w:rsidR="007574C0" w:rsidRPr="00C92203" w:rsidRDefault="007574C0" w:rsidP="009E0CA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литературия</w:t>
            </w:r>
            <w:proofErr w:type="spellEnd"/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9EC" w:rsidRPr="00C92203" w:rsidRDefault="002B09EC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85" w:rsidRPr="00C92203" w:rsidRDefault="00A97285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«Земли родной прекрасный уголок»</w:t>
            </w:r>
          </w:p>
          <w:p w:rsidR="006B0378" w:rsidRPr="00C92203" w:rsidRDefault="006B0378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«Твои права и обязанности»</w:t>
            </w:r>
          </w:p>
          <w:p w:rsidR="006B0378" w:rsidRPr="00C92203" w:rsidRDefault="006B0378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«Гори огонь памяти, гори вечно» - сменный материал к</w:t>
            </w:r>
            <w:r w:rsidR="004C2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амятным датам Великой Отечественной войны.</w:t>
            </w:r>
          </w:p>
          <w:p w:rsidR="002B09EC" w:rsidRPr="00C92203" w:rsidRDefault="00E83CFE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2B09EC" w:rsidRPr="00C92203">
              <w:rPr>
                <w:rFonts w:ascii="Times New Roman" w:hAnsi="Times New Roman" w:cs="Times New Roman"/>
                <w:sz w:val="28"/>
                <w:szCs w:val="28"/>
              </w:rPr>
              <w:t>фильмы, презентации – по темам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DE32F4" w:rsidRPr="00C92203" w:rsidRDefault="00DE32F4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9E0CAA" w:rsidRPr="00C92203" w:rsidRDefault="00FB0C65" w:rsidP="00AC0B56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активом библиотеки</w:t>
            </w:r>
          </w:p>
        </w:tc>
        <w:tc>
          <w:tcPr>
            <w:tcW w:w="8015" w:type="dxa"/>
          </w:tcPr>
          <w:p w:rsidR="00263587" w:rsidRPr="00C92203" w:rsidRDefault="00263587" w:rsidP="009E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ыборы классных библиотекарей</w:t>
            </w:r>
            <w:r w:rsidR="00A31FBC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работы по сохранности учебного фонда 1раз в </w:t>
            </w:r>
            <w:r w:rsidR="009E0CAA" w:rsidRPr="00C9220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A31FBC"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2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2B0" w:rsidRPr="00C92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2438" w:rsidRPr="00C92203">
              <w:rPr>
                <w:rFonts w:ascii="Times New Roman" w:hAnsi="Times New Roman" w:cs="Times New Roman"/>
                <w:sz w:val="28"/>
                <w:szCs w:val="28"/>
              </w:rPr>
              <w:t>Подготовка положения и проведение «</w:t>
            </w:r>
            <w:r w:rsidR="00352438" w:rsidRPr="00C922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стиваля детского чтения</w:t>
            </w:r>
            <w:r w:rsidR="00352438" w:rsidRPr="00C92203">
              <w:rPr>
                <w:rFonts w:ascii="Times New Roman" w:hAnsi="Times New Roman" w:cs="Times New Roman"/>
                <w:sz w:val="28"/>
                <w:szCs w:val="28"/>
              </w:rPr>
              <w:t>» в начальной школе в рамках Всероссийского конкурса юных чтецов «Живая классика»</w:t>
            </w:r>
            <w:r w:rsidR="009E0CAA" w:rsidRPr="00C92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DE32F4" w:rsidRPr="00C92203" w:rsidRDefault="00DE32F4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5B" w:rsidRPr="00C92203" w:rsidRDefault="00FB0C65" w:rsidP="000E165B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D5D9A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риобретение документов на бумажных и электронных носителях, ТСО, мебели.</w:t>
            </w:r>
          </w:p>
        </w:tc>
        <w:tc>
          <w:tcPr>
            <w:tcW w:w="8015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Тщательно отбирать документы,  принесённые в дар читателями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Заказать </w:t>
            </w:r>
            <w:r w:rsidR="007574C0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ую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у для начальной школы  </w:t>
            </w:r>
            <w:r w:rsidR="00DD16E6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ФГОС по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озможности.</w:t>
            </w: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</w:t>
            </w:r>
            <w:r w:rsidR="00310B2C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переносные 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310B2C" w:rsidRPr="00C92203">
              <w:rPr>
                <w:rFonts w:ascii="Times New Roman" w:hAnsi="Times New Roman" w:cs="Times New Roman"/>
                <w:sz w:val="28"/>
                <w:szCs w:val="28"/>
              </w:rPr>
              <w:t>тавочные</w:t>
            </w:r>
            <w:r w:rsidR="00840755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стеллажи,</w:t>
            </w:r>
          </w:p>
          <w:p w:rsidR="002B09EC" w:rsidRPr="00C92203" w:rsidRDefault="00840755" w:rsidP="002B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09EC" w:rsidRPr="00C92203">
              <w:rPr>
                <w:rFonts w:ascii="Times New Roman" w:hAnsi="Times New Roman" w:cs="Times New Roman"/>
                <w:sz w:val="28"/>
                <w:szCs w:val="28"/>
              </w:rPr>
              <w:t>уквенные разделители, разделители с портретами писателей, индексов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  <w:r w:rsidR="002B09EC" w:rsidRPr="00C92203">
              <w:rPr>
                <w:rFonts w:ascii="Times New Roman" w:hAnsi="Times New Roman" w:cs="Times New Roman"/>
                <w:sz w:val="28"/>
                <w:szCs w:val="28"/>
              </w:rPr>
              <w:t>эстетик</w:t>
            </w:r>
            <w:r w:rsidR="000E37E2" w:rsidRPr="00C92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09EC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B2C" w:rsidRPr="00C92203" w:rsidRDefault="00310B2C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78" w:rsidRPr="00C92203" w:rsidRDefault="00F07C78" w:rsidP="0075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DE32F4" w:rsidRPr="00C92203" w:rsidRDefault="00DE32F4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574C0" w:rsidRPr="00C92203" w:rsidRDefault="007574C0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263587" w:rsidRPr="00C92203" w:rsidRDefault="00263587" w:rsidP="00AC0B56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0E165B" w:rsidRPr="00C92203" w:rsidRDefault="00FB0C65" w:rsidP="000E165B">
            <w:pPr>
              <w:spacing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D5D9A" w:rsidRPr="00CD5D9A" w:rsidTr="00F07C78">
        <w:tc>
          <w:tcPr>
            <w:tcW w:w="2549" w:type="dxa"/>
          </w:tcPr>
          <w:p w:rsidR="00654B85" w:rsidRPr="00C92203" w:rsidRDefault="00654B85" w:rsidP="0065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Создание  комфортной среды для пользователей библиотеки</w:t>
            </w:r>
          </w:p>
        </w:tc>
        <w:tc>
          <w:tcPr>
            <w:tcW w:w="8015" w:type="dxa"/>
          </w:tcPr>
          <w:p w:rsidR="007574C0" w:rsidRPr="00C92203" w:rsidRDefault="007574C0" w:rsidP="0075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52C2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54B85" w:rsidRPr="00C92203" w:rsidRDefault="00654B85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162323" w:rsidRPr="00C92203" w:rsidRDefault="00162323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63587" w:rsidRPr="00CD5D9A" w:rsidTr="00F07C78">
        <w:tc>
          <w:tcPr>
            <w:tcW w:w="2549" w:type="dxa"/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. Самообразование</w:t>
            </w:r>
          </w:p>
        </w:tc>
        <w:tc>
          <w:tcPr>
            <w:tcW w:w="8015" w:type="dxa"/>
          </w:tcPr>
          <w:p w:rsidR="00310B2C" w:rsidRPr="00C92203" w:rsidRDefault="00310B2C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ыступления на РМО по просьбе.</w:t>
            </w:r>
          </w:p>
          <w:p w:rsidR="00310B2C" w:rsidRPr="00C92203" w:rsidRDefault="00310B2C" w:rsidP="0035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352438" w:rsidRPr="00C9220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нкурсах</w:t>
            </w: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323"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DE32F4" w:rsidRPr="00C92203" w:rsidRDefault="00DE32F4" w:rsidP="00DE32F4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3587" w:rsidRPr="00C92203" w:rsidRDefault="00263587" w:rsidP="00AC0B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87" w:rsidRPr="00C92203" w:rsidRDefault="00263587" w:rsidP="00AC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67900" w:rsidRPr="00CD5D9A" w:rsidRDefault="00F67900" w:rsidP="00F6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131" w:rsidRDefault="006E1131" w:rsidP="00F6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1131" w:rsidSect="00FB707F">
      <w:footerReference w:type="default" r:id="rId10"/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F4" w:rsidRDefault="00FD1AF4" w:rsidP="006958FF">
      <w:pPr>
        <w:spacing w:after="0" w:line="240" w:lineRule="auto"/>
      </w:pPr>
      <w:r>
        <w:separator/>
      </w:r>
    </w:p>
  </w:endnote>
  <w:endnote w:type="continuationSeparator" w:id="0">
    <w:p w:rsidR="00FD1AF4" w:rsidRDefault="00FD1AF4" w:rsidP="0069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74521"/>
      <w:docPartObj>
        <w:docPartGallery w:val="Page Numbers (Bottom of Page)"/>
        <w:docPartUnique/>
      </w:docPartObj>
    </w:sdtPr>
    <w:sdtEndPr/>
    <w:sdtContent>
      <w:p w:rsidR="006958FF" w:rsidRDefault="008837BC">
        <w:pPr>
          <w:pStyle w:val="ab"/>
          <w:jc w:val="center"/>
        </w:pPr>
        <w:r>
          <w:fldChar w:fldCharType="begin"/>
        </w:r>
        <w:r w:rsidR="006958FF">
          <w:instrText>PAGE   \* MERGEFORMAT</w:instrText>
        </w:r>
        <w:r>
          <w:fldChar w:fldCharType="separate"/>
        </w:r>
        <w:r w:rsidR="00D0335A">
          <w:rPr>
            <w:noProof/>
          </w:rPr>
          <w:t>9</w:t>
        </w:r>
        <w:r>
          <w:fldChar w:fldCharType="end"/>
        </w:r>
      </w:p>
    </w:sdtContent>
  </w:sdt>
  <w:p w:rsidR="006958FF" w:rsidRDefault="006E1131">
    <w:pPr>
      <w:pStyle w:val="ab"/>
    </w:pPr>
    <w:r>
      <w:t>Библиоте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F4" w:rsidRDefault="00FD1AF4" w:rsidP="006958FF">
      <w:pPr>
        <w:spacing w:after="0" w:line="240" w:lineRule="auto"/>
      </w:pPr>
      <w:r>
        <w:separator/>
      </w:r>
    </w:p>
  </w:footnote>
  <w:footnote w:type="continuationSeparator" w:id="0">
    <w:p w:rsidR="00FD1AF4" w:rsidRDefault="00FD1AF4" w:rsidP="0069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258"/>
    <w:multiLevelType w:val="hybridMultilevel"/>
    <w:tmpl w:val="80C21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433C96"/>
    <w:multiLevelType w:val="hybridMultilevel"/>
    <w:tmpl w:val="21FA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2883"/>
    <w:multiLevelType w:val="hybridMultilevel"/>
    <w:tmpl w:val="E062C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853D1"/>
    <w:multiLevelType w:val="hybridMultilevel"/>
    <w:tmpl w:val="0478DA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83A57C0"/>
    <w:multiLevelType w:val="hybridMultilevel"/>
    <w:tmpl w:val="28C8FFB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22540"/>
    <w:multiLevelType w:val="hybridMultilevel"/>
    <w:tmpl w:val="D130C7F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D18E5"/>
    <w:multiLevelType w:val="hybridMultilevel"/>
    <w:tmpl w:val="5BE4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32C3F"/>
    <w:multiLevelType w:val="hybridMultilevel"/>
    <w:tmpl w:val="6E2879B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3764A"/>
    <w:multiLevelType w:val="hybridMultilevel"/>
    <w:tmpl w:val="845A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73206"/>
    <w:multiLevelType w:val="hybridMultilevel"/>
    <w:tmpl w:val="A1E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DB6"/>
    <w:rsid w:val="00002B8C"/>
    <w:rsid w:val="000340BB"/>
    <w:rsid w:val="00052216"/>
    <w:rsid w:val="0006086F"/>
    <w:rsid w:val="00065978"/>
    <w:rsid w:val="000967EB"/>
    <w:rsid w:val="000A5B3B"/>
    <w:rsid w:val="000C5767"/>
    <w:rsid w:val="000D2DCA"/>
    <w:rsid w:val="000E165B"/>
    <w:rsid w:val="000E37E2"/>
    <w:rsid w:val="00132277"/>
    <w:rsid w:val="001457B9"/>
    <w:rsid w:val="0014665D"/>
    <w:rsid w:val="00155BAE"/>
    <w:rsid w:val="00162323"/>
    <w:rsid w:val="00167A67"/>
    <w:rsid w:val="00185295"/>
    <w:rsid w:val="001956B0"/>
    <w:rsid w:val="001A04FA"/>
    <w:rsid w:val="001C4917"/>
    <w:rsid w:val="001D32B0"/>
    <w:rsid w:val="00263587"/>
    <w:rsid w:val="00280037"/>
    <w:rsid w:val="002A4158"/>
    <w:rsid w:val="002B09EC"/>
    <w:rsid w:val="002C13EE"/>
    <w:rsid w:val="002C1BC7"/>
    <w:rsid w:val="002D1614"/>
    <w:rsid w:val="002E6FC3"/>
    <w:rsid w:val="00301A81"/>
    <w:rsid w:val="003064A8"/>
    <w:rsid w:val="00310B2C"/>
    <w:rsid w:val="00323B72"/>
    <w:rsid w:val="00324477"/>
    <w:rsid w:val="00325355"/>
    <w:rsid w:val="003403A4"/>
    <w:rsid w:val="00346422"/>
    <w:rsid w:val="00352438"/>
    <w:rsid w:val="003526AF"/>
    <w:rsid w:val="003636D9"/>
    <w:rsid w:val="003666A8"/>
    <w:rsid w:val="003725C4"/>
    <w:rsid w:val="00395872"/>
    <w:rsid w:val="003A643B"/>
    <w:rsid w:val="003D1B40"/>
    <w:rsid w:val="003E37C4"/>
    <w:rsid w:val="003F0932"/>
    <w:rsid w:val="003F3D64"/>
    <w:rsid w:val="00410652"/>
    <w:rsid w:val="00431F44"/>
    <w:rsid w:val="00434471"/>
    <w:rsid w:val="00467825"/>
    <w:rsid w:val="00483BCE"/>
    <w:rsid w:val="00497E46"/>
    <w:rsid w:val="004C2059"/>
    <w:rsid w:val="004D3DD9"/>
    <w:rsid w:val="004E1988"/>
    <w:rsid w:val="004F2DD7"/>
    <w:rsid w:val="004F496A"/>
    <w:rsid w:val="00501BFE"/>
    <w:rsid w:val="00507BD6"/>
    <w:rsid w:val="00517388"/>
    <w:rsid w:val="00522CF8"/>
    <w:rsid w:val="00535A39"/>
    <w:rsid w:val="00561D4E"/>
    <w:rsid w:val="00573CCD"/>
    <w:rsid w:val="0059663D"/>
    <w:rsid w:val="005E134D"/>
    <w:rsid w:val="00605C4D"/>
    <w:rsid w:val="00634EC4"/>
    <w:rsid w:val="00653585"/>
    <w:rsid w:val="00654B85"/>
    <w:rsid w:val="00662F57"/>
    <w:rsid w:val="0067061E"/>
    <w:rsid w:val="006747CF"/>
    <w:rsid w:val="0069362D"/>
    <w:rsid w:val="006958FF"/>
    <w:rsid w:val="006B0378"/>
    <w:rsid w:val="006C1660"/>
    <w:rsid w:val="006C1DB6"/>
    <w:rsid w:val="006E1131"/>
    <w:rsid w:val="0070018F"/>
    <w:rsid w:val="00710E2C"/>
    <w:rsid w:val="00726B4A"/>
    <w:rsid w:val="00726DC2"/>
    <w:rsid w:val="007358FE"/>
    <w:rsid w:val="007574C0"/>
    <w:rsid w:val="007638B2"/>
    <w:rsid w:val="00783973"/>
    <w:rsid w:val="007B1266"/>
    <w:rsid w:val="007B7149"/>
    <w:rsid w:val="007C3B0D"/>
    <w:rsid w:val="008252A2"/>
    <w:rsid w:val="0083069A"/>
    <w:rsid w:val="00837E5E"/>
    <w:rsid w:val="00840755"/>
    <w:rsid w:val="008837BC"/>
    <w:rsid w:val="00890258"/>
    <w:rsid w:val="008F4B60"/>
    <w:rsid w:val="0090620F"/>
    <w:rsid w:val="009140DB"/>
    <w:rsid w:val="0091688E"/>
    <w:rsid w:val="00963841"/>
    <w:rsid w:val="0096573C"/>
    <w:rsid w:val="00967322"/>
    <w:rsid w:val="009849CC"/>
    <w:rsid w:val="00994A93"/>
    <w:rsid w:val="009A50CF"/>
    <w:rsid w:val="009A67E3"/>
    <w:rsid w:val="009C1E26"/>
    <w:rsid w:val="009C28F8"/>
    <w:rsid w:val="009E0CAA"/>
    <w:rsid w:val="009E44FC"/>
    <w:rsid w:val="009E4821"/>
    <w:rsid w:val="009E507F"/>
    <w:rsid w:val="009E6757"/>
    <w:rsid w:val="009E6ECF"/>
    <w:rsid w:val="00A0246F"/>
    <w:rsid w:val="00A02F5A"/>
    <w:rsid w:val="00A15A78"/>
    <w:rsid w:val="00A20412"/>
    <w:rsid w:val="00A24781"/>
    <w:rsid w:val="00A31FBC"/>
    <w:rsid w:val="00A378B3"/>
    <w:rsid w:val="00A60F6F"/>
    <w:rsid w:val="00A949D2"/>
    <w:rsid w:val="00A97285"/>
    <w:rsid w:val="00AA5F86"/>
    <w:rsid w:val="00AC0B56"/>
    <w:rsid w:val="00AC6EA8"/>
    <w:rsid w:val="00AE2503"/>
    <w:rsid w:val="00AE6902"/>
    <w:rsid w:val="00AF2800"/>
    <w:rsid w:val="00AF6E41"/>
    <w:rsid w:val="00B22734"/>
    <w:rsid w:val="00B37D02"/>
    <w:rsid w:val="00B6020F"/>
    <w:rsid w:val="00B63C05"/>
    <w:rsid w:val="00B64171"/>
    <w:rsid w:val="00B74C72"/>
    <w:rsid w:val="00B82BF5"/>
    <w:rsid w:val="00BB3F71"/>
    <w:rsid w:val="00BC0903"/>
    <w:rsid w:val="00BF3D78"/>
    <w:rsid w:val="00C1072F"/>
    <w:rsid w:val="00C43716"/>
    <w:rsid w:val="00C74237"/>
    <w:rsid w:val="00C77765"/>
    <w:rsid w:val="00C92203"/>
    <w:rsid w:val="00CA6DDF"/>
    <w:rsid w:val="00CD2C35"/>
    <w:rsid w:val="00CD5D9A"/>
    <w:rsid w:val="00CE12AF"/>
    <w:rsid w:val="00D0335A"/>
    <w:rsid w:val="00D341AB"/>
    <w:rsid w:val="00D52E25"/>
    <w:rsid w:val="00D629ED"/>
    <w:rsid w:val="00D652C2"/>
    <w:rsid w:val="00D7124A"/>
    <w:rsid w:val="00DA4815"/>
    <w:rsid w:val="00DB7877"/>
    <w:rsid w:val="00DC01AF"/>
    <w:rsid w:val="00DD16E6"/>
    <w:rsid w:val="00DE32F4"/>
    <w:rsid w:val="00DF4C9B"/>
    <w:rsid w:val="00E10581"/>
    <w:rsid w:val="00E120D8"/>
    <w:rsid w:val="00E1703D"/>
    <w:rsid w:val="00E2024E"/>
    <w:rsid w:val="00E42725"/>
    <w:rsid w:val="00E45139"/>
    <w:rsid w:val="00E57DB6"/>
    <w:rsid w:val="00E65C1F"/>
    <w:rsid w:val="00E66C24"/>
    <w:rsid w:val="00E77BB8"/>
    <w:rsid w:val="00E80805"/>
    <w:rsid w:val="00E80D26"/>
    <w:rsid w:val="00E83CFE"/>
    <w:rsid w:val="00EA2529"/>
    <w:rsid w:val="00EA376D"/>
    <w:rsid w:val="00EB3CF4"/>
    <w:rsid w:val="00EC42F2"/>
    <w:rsid w:val="00ED2275"/>
    <w:rsid w:val="00EE035D"/>
    <w:rsid w:val="00EF7DD5"/>
    <w:rsid w:val="00F07C78"/>
    <w:rsid w:val="00F11A22"/>
    <w:rsid w:val="00F23740"/>
    <w:rsid w:val="00F5096C"/>
    <w:rsid w:val="00F57444"/>
    <w:rsid w:val="00F62806"/>
    <w:rsid w:val="00F64BCE"/>
    <w:rsid w:val="00F67900"/>
    <w:rsid w:val="00F93B4C"/>
    <w:rsid w:val="00F94E3B"/>
    <w:rsid w:val="00FA522E"/>
    <w:rsid w:val="00FB0C65"/>
    <w:rsid w:val="00FB707F"/>
    <w:rsid w:val="00FD1AF4"/>
    <w:rsid w:val="00FE422F"/>
    <w:rsid w:val="00FE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1DB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C1DB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C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B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E4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44FC"/>
    <w:pPr>
      <w:ind w:left="720"/>
      <w:contextualSpacing/>
    </w:pPr>
  </w:style>
  <w:style w:type="paragraph" w:customStyle="1" w:styleId="msonormalcxspmiddle">
    <w:name w:val="msonormalcxspmiddle"/>
    <w:basedOn w:val="a"/>
    <w:rsid w:val="00E5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8FF"/>
  </w:style>
  <w:style w:type="paragraph" w:styleId="ab">
    <w:name w:val="footer"/>
    <w:basedOn w:val="a"/>
    <w:link w:val="ac"/>
    <w:uiPriority w:val="99"/>
    <w:unhideWhenUsed/>
    <w:rsid w:val="0069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8FF"/>
  </w:style>
  <w:style w:type="table" w:customStyle="1" w:styleId="1">
    <w:name w:val="Сетка таблицы1"/>
    <w:basedOn w:val="a1"/>
    <w:next w:val="a7"/>
    <w:rsid w:val="00B6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.09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0C584-9213-44D9-A913-F93FB252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библиотеки  МАОУ «Манчажская СОШ»      на 2019-2020                  учебный  год</vt:lpstr>
    </vt:vector>
  </TitlesOfParts>
  <Company>HOME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библиотеки  МАОУ «Манчажская СОШ»      на 2020-2021                  учебный  год</dc:title>
  <dc:subject/>
  <dc:creator>Зав. библиотекой  Мотыхляева В.В.</dc:creator>
  <cp:keywords/>
  <dc:description/>
  <cp:lastModifiedBy>user</cp:lastModifiedBy>
  <cp:revision>74</cp:revision>
  <cp:lastPrinted>2020-09-07T03:58:00Z</cp:lastPrinted>
  <dcterms:created xsi:type="dcterms:W3CDTF">2011-10-28T04:45:00Z</dcterms:created>
  <dcterms:modified xsi:type="dcterms:W3CDTF">2021-04-06T05:56:00Z</dcterms:modified>
</cp:coreProperties>
</file>